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F132" w14:textId="6E2EDDE3" w:rsidR="00B215EE" w:rsidRDefault="00B215EE" w:rsidP="00B215EE">
      <w:pPr>
        <w:jc w:val="center"/>
      </w:pPr>
      <w:r>
        <w:rPr>
          <w:noProof/>
        </w:rPr>
        <w:drawing>
          <wp:inline distT="0" distB="0" distL="0" distR="0" wp14:anchorId="509434B8" wp14:editId="2108EB12">
            <wp:extent cx="1143131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DCLogo_Final_previe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26" cy="10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C95" w14:textId="684BFB6C" w:rsidR="00B215EE" w:rsidRDefault="00B215EE" w:rsidP="00B215EE">
      <w:pPr>
        <w:jc w:val="center"/>
        <w:rPr>
          <w:b/>
          <w:sz w:val="24"/>
          <w:szCs w:val="24"/>
        </w:rPr>
      </w:pPr>
      <w:r w:rsidRPr="00B215EE">
        <w:rPr>
          <w:b/>
          <w:sz w:val="24"/>
          <w:szCs w:val="24"/>
        </w:rPr>
        <w:t>Southern Maryland Agricultural Development Commission</w:t>
      </w:r>
    </w:p>
    <w:p w14:paraId="45F93FDE" w14:textId="70CE49DC" w:rsidR="00B215EE" w:rsidRDefault="00A81210" w:rsidP="00B215EE">
      <w:pPr>
        <w:jc w:val="center"/>
        <w:rPr>
          <w:b/>
          <w:sz w:val="24"/>
          <w:szCs w:val="24"/>
        </w:rPr>
      </w:pPr>
      <w:r w:rsidRPr="00A8121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2F9CFC" wp14:editId="46FAE94C">
                <wp:simplePos x="0" y="0"/>
                <wp:positionH relativeFrom="margin">
                  <wp:posOffset>285750</wp:posOffset>
                </wp:positionH>
                <wp:positionV relativeFrom="paragraph">
                  <wp:posOffset>401955</wp:posOffset>
                </wp:positionV>
                <wp:extent cx="5468112" cy="658368"/>
                <wp:effectExtent l="0" t="0" r="18415" b="27940"/>
                <wp:wrapTight wrapText="bothSides">
                  <wp:wrapPolygon edited="0">
                    <wp:start x="0" y="0"/>
                    <wp:lineTo x="0" y="21892"/>
                    <wp:lineTo x="21597" y="21892"/>
                    <wp:lineTo x="2159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112" cy="6583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21EB" w14:textId="1DCD7FD9" w:rsidR="00A81210" w:rsidRDefault="00A81210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ease use this outline to prepare your Mini-Grant application. You then can copy and paste into the online form. Applications MUST be submitted online at: (add lin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9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31.65pt;width:430.55pt;height:51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" fillcolor="#e2efd9 [665]">
                <v:textbox>
                  <w:txbxContent>
                    <w:p w14:paraId="7EAE21EB" w14:textId="1DCD7FD9" w:rsidR="00A81210" w:rsidRDefault="00A81210">
                      <w:r>
                        <w:rPr>
                          <w:b/>
                          <w:sz w:val="24"/>
                          <w:szCs w:val="24"/>
                        </w:rPr>
                        <w:t>Please use this outline to prepare your Mini-Grant application. You then can copy and paste into the online form. Applications MUST be submitted online at: (add link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15EE">
        <w:rPr>
          <w:b/>
          <w:sz w:val="24"/>
          <w:szCs w:val="24"/>
        </w:rPr>
        <w:t xml:space="preserve">Mini-Grant Application </w:t>
      </w:r>
      <w:r w:rsidR="00442867">
        <w:rPr>
          <w:b/>
          <w:sz w:val="24"/>
          <w:szCs w:val="24"/>
        </w:rPr>
        <w:t>Outline</w:t>
      </w:r>
    </w:p>
    <w:p w14:paraId="54C0B1E1" w14:textId="0A01595F" w:rsidR="00A81210" w:rsidRDefault="00A81210" w:rsidP="00B215EE"/>
    <w:p w14:paraId="1D3DC29F" w14:textId="0C4BD896" w:rsidR="00B215EE" w:rsidRPr="00AB6801" w:rsidRDefault="00B215EE" w:rsidP="00B215EE">
      <w:r w:rsidRPr="00AB6801">
        <w:t>Contact Name: ___________________________</w:t>
      </w:r>
    </w:p>
    <w:p w14:paraId="5930B5D5" w14:textId="3EDD252F" w:rsidR="00B215EE" w:rsidRPr="00AB6801" w:rsidRDefault="00B215EE" w:rsidP="00B215EE">
      <w:r w:rsidRPr="00AB6801">
        <w:t>Farm Property Address: ______________________________________________________</w:t>
      </w:r>
    </w:p>
    <w:p w14:paraId="44E851DE" w14:textId="2FD83192" w:rsidR="00B215EE" w:rsidRPr="00AB6801" w:rsidRDefault="00B215EE" w:rsidP="00B215EE">
      <w:r w:rsidRPr="00AB6801">
        <w:t>__________________________________________________________________________</w:t>
      </w:r>
    </w:p>
    <w:p w14:paraId="340EE7A0" w14:textId="788BA748" w:rsidR="00B215EE" w:rsidRPr="00AB6801" w:rsidRDefault="00B215EE" w:rsidP="00B215EE">
      <w:r w:rsidRPr="00AB6801">
        <w:t>County: ___________________________</w:t>
      </w:r>
    </w:p>
    <w:p w14:paraId="14A34B77" w14:textId="2132E9EB" w:rsidR="00B215EE" w:rsidRPr="00AB6801" w:rsidRDefault="00B215EE" w:rsidP="00B215EE">
      <w:r w:rsidRPr="00AB6801">
        <w:t>Mailing Address (if different from above): _______________________________________</w:t>
      </w:r>
    </w:p>
    <w:p w14:paraId="3944ABDF" w14:textId="2395AE76" w:rsidR="00B215EE" w:rsidRPr="00AB6801" w:rsidRDefault="00B215EE" w:rsidP="00B215EE">
      <w:r w:rsidRPr="00AB6801">
        <w:t>__________________________________________________________________________</w:t>
      </w:r>
    </w:p>
    <w:p w14:paraId="367E459E" w14:textId="25417ED7" w:rsidR="00B215EE" w:rsidRPr="00AB6801" w:rsidRDefault="00B215EE" w:rsidP="00B215EE"/>
    <w:p w14:paraId="5CABB9AC" w14:textId="6474807F" w:rsidR="00B215EE" w:rsidRPr="00AB6801" w:rsidRDefault="00B215EE" w:rsidP="00B215EE">
      <w:r w:rsidRPr="00AB6801">
        <w:t>Contact Phone Number: ____________________</w:t>
      </w:r>
    </w:p>
    <w:p w14:paraId="3895403B" w14:textId="2E7E75F7" w:rsidR="00B215EE" w:rsidRPr="00AB6801" w:rsidRDefault="00B215EE" w:rsidP="00B215EE">
      <w:r w:rsidRPr="00AB6801">
        <w:t>Contact Email: ________________________</w:t>
      </w:r>
    </w:p>
    <w:p w14:paraId="5C70BE5E" w14:textId="3ECEA1CB" w:rsidR="00B215EE" w:rsidRPr="00AB6801" w:rsidRDefault="00B215EE" w:rsidP="00B215EE">
      <w:r w:rsidRPr="00AB6801">
        <w:t>Farm Name: _________________________________________________</w:t>
      </w:r>
    </w:p>
    <w:p w14:paraId="1821AD02" w14:textId="1959F2F2" w:rsidR="00B215EE" w:rsidRPr="00AB6801" w:rsidRDefault="00B215EE" w:rsidP="00B215EE">
      <w:r w:rsidRPr="00AB6801">
        <w:t>Business/Farm Website: _______________________________________</w:t>
      </w:r>
    </w:p>
    <w:p w14:paraId="2AC9F5B2" w14:textId="20E387F4" w:rsidR="00B215EE" w:rsidRPr="006500F0" w:rsidRDefault="00B215EE" w:rsidP="00B215EE">
      <w:pPr>
        <w:rPr>
          <w:sz w:val="24"/>
          <w:szCs w:val="24"/>
        </w:rPr>
      </w:pPr>
    </w:p>
    <w:p w14:paraId="53E370C2" w14:textId="06456728" w:rsidR="00B215EE" w:rsidRPr="006500F0" w:rsidRDefault="00B215EE" w:rsidP="00B215EE">
      <w:pPr>
        <w:rPr>
          <w:b/>
          <w:sz w:val="24"/>
          <w:szCs w:val="24"/>
          <w:u w:val="single"/>
        </w:rPr>
      </w:pPr>
      <w:r w:rsidRPr="006500F0">
        <w:rPr>
          <w:b/>
          <w:sz w:val="24"/>
          <w:szCs w:val="24"/>
          <w:u w:val="single"/>
        </w:rPr>
        <w:t>Business or Farm Information</w:t>
      </w:r>
    </w:p>
    <w:p w14:paraId="2F93155E" w14:textId="70FE1FBC" w:rsidR="00B215EE" w:rsidRPr="006500F0" w:rsidRDefault="00B215EE" w:rsidP="00B215EE">
      <w:pPr>
        <w:rPr>
          <w:bCs/>
        </w:rPr>
      </w:pPr>
      <w:r w:rsidRPr="006500F0">
        <w:rPr>
          <w:bCs/>
        </w:rPr>
        <w:t xml:space="preserve">Describe your business or farm. Please include a brief background of your agricultural or farming experience. List the project description, the tasks involved, and researched materials </w:t>
      </w:r>
      <w:proofErr w:type="gramStart"/>
      <w:r w:rsidRPr="006500F0">
        <w:rPr>
          <w:bCs/>
        </w:rPr>
        <w:t>needed</w:t>
      </w:r>
      <w:proofErr w:type="gramEnd"/>
      <w:r w:rsidRPr="006500F0">
        <w:rPr>
          <w:bCs/>
        </w:rPr>
        <w:t xml:space="preserve"> and costs associated. Include your state sales outlet for the project. Be as specific as possible.</w:t>
      </w:r>
    </w:p>
    <w:p w14:paraId="60145B31" w14:textId="07FB5639" w:rsidR="00442867" w:rsidRPr="006500F0" w:rsidRDefault="00442867" w:rsidP="00B215EE">
      <w:pPr>
        <w:rPr>
          <w:bCs/>
        </w:rPr>
      </w:pPr>
    </w:p>
    <w:p w14:paraId="50278001" w14:textId="16668227" w:rsidR="00442867" w:rsidRPr="006500F0" w:rsidRDefault="00442867" w:rsidP="00B215EE">
      <w:pPr>
        <w:rPr>
          <w:bCs/>
        </w:rPr>
      </w:pPr>
    </w:p>
    <w:p w14:paraId="759BD932" w14:textId="76E85ADB" w:rsidR="00442867" w:rsidRPr="006500F0" w:rsidRDefault="00442867" w:rsidP="00B215EE">
      <w:pPr>
        <w:rPr>
          <w:bCs/>
        </w:rPr>
      </w:pPr>
    </w:p>
    <w:p w14:paraId="4AF281F6" w14:textId="77777777" w:rsidR="00442867" w:rsidRPr="006500F0" w:rsidRDefault="00442867" w:rsidP="00B215EE">
      <w:pPr>
        <w:rPr>
          <w:bCs/>
        </w:rPr>
      </w:pPr>
    </w:p>
    <w:p w14:paraId="21672160" w14:textId="121E911F" w:rsidR="00442867" w:rsidRPr="006500F0" w:rsidRDefault="00442867" w:rsidP="00B215EE"/>
    <w:p w14:paraId="39B1FF25" w14:textId="4AB33ABD" w:rsidR="00442867" w:rsidRPr="006500F0" w:rsidRDefault="00442867" w:rsidP="006500F0">
      <w:pPr>
        <w:spacing w:after="240"/>
      </w:pPr>
      <w:r w:rsidRPr="006500F0">
        <w:t xml:space="preserve">Has the land been agriculturally assessed or permitted for aquaculture?  </w:t>
      </w:r>
      <w:proofErr w:type="gramStart"/>
      <w:r w:rsidRPr="006500F0">
        <w:t>Yes  or</w:t>
      </w:r>
      <w:proofErr w:type="gramEnd"/>
      <w:r w:rsidRPr="006500F0">
        <w:t xml:space="preserve">  No</w:t>
      </w:r>
    </w:p>
    <w:p w14:paraId="75B093AF" w14:textId="5E9237E5" w:rsidR="00442867" w:rsidRPr="006500F0" w:rsidRDefault="00442867" w:rsidP="006500F0">
      <w:pPr>
        <w:spacing w:after="240"/>
      </w:pPr>
      <w:r w:rsidRPr="006500F0">
        <w:t xml:space="preserve">Is your farm in a land preservation program like MALPF or Rural Legacy?  </w:t>
      </w:r>
      <w:proofErr w:type="gramStart"/>
      <w:r w:rsidRPr="006500F0">
        <w:t>Yes  or</w:t>
      </w:r>
      <w:proofErr w:type="gramEnd"/>
      <w:r w:rsidRPr="006500F0">
        <w:t xml:space="preserve">  No</w:t>
      </w:r>
    </w:p>
    <w:p w14:paraId="22995480" w14:textId="7DCB6EE3" w:rsidR="00442867" w:rsidRPr="006500F0" w:rsidRDefault="00442867" w:rsidP="006500F0">
      <w:pPr>
        <w:spacing w:after="240"/>
      </w:pPr>
      <w:r w:rsidRPr="006500F0">
        <w:t>If yes, which land preservation program? _________________________</w:t>
      </w:r>
    </w:p>
    <w:p w14:paraId="314314F2" w14:textId="19BC96A5" w:rsidR="00442867" w:rsidRPr="006500F0" w:rsidRDefault="00442867" w:rsidP="006500F0">
      <w:pPr>
        <w:spacing w:after="240"/>
      </w:pPr>
      <w:r w:rsidRPr="006500F0">
        <w:t xml:space="preserve">Do you currently lease or own the land?  </w:t>
      </w:r>
      <w:proofErr w:type="gramStart"/>
      <w:r w:rsidRPr="006500F0">
        <w:t>Lease  or</w:t>
      </w:r>
      <w:proofErr w:type="gramEnd"/>
      <w:r w:rsidRPr="006500F0">
        <w:t xml:space="preserve">  Own</w:t>
      </w:r>
    </w:p>
    <w:p w14:paraId="7C288B43" w14:textId="7399649F" w:rsidR="00442867" w:rsidRPr="006500F0" w:rsidRDefault="00442867" w:rsidP="006500F0">
      <w:pPr>
        <w:spacing w:after="240"/>
        <w:rPr>
          <w:b/>
        </w:rPr>
      </w:pPr>
      <w:r w:rsidRPr="006500F0">
        <w:rPr>
          <w:b/>
        </w:rPr>
        <w:t>**If leased, please attach a copy of your lease agreement.</w:t>
      </w:r>
    </w:p>
    <w:p w14:paraId="5EB61CE0" w14:textId="653CEDE3" w:rsidR="00442867" w:rsidRPr="006500F0" w:rsidRDefault="00442867" w:rsidP="00B215EE">
      <w:r w:rsidRPr="006500F0">
        <w:t>Total Acreage of Farm Owned or Rented:  _________________________</w:t>
      </w:r>
    </w:p>
    <w:p w14:paraId="3AA9D256" w14:textId="1FF70D4D" w:rsidR="00442867" w:rsidRPr="006500F0" w:rsidRDefault="00442867" w:rsidP="00B215EE">
      <w:pPr>
        <w:rPr>
          <w:sz w:val="24"/>
          <w:szCs w:val="24"/>
        </w:rPr>
      </w:pPr>
    </w:p>
    <w:p w14:paraId="63C61791" w14:textId="0A59301C" w:rsidR="00442867" w:rsidRPr="006500F0" w:rsidRDefault="00442867" w:rsidP="00B215EE">
      <w:pPr>
        <w:rPr>
          <w:b/>
          <w:sz w:val="24"/>
          <w:szCs w:val="24"/>
          <w:u w:val="single"/>
        </w:rPr>
      </w:pPr>
      <w:r w:rsidRPr="006500F0">
        <w:rPr>
          <w:b/>
          <w:sz w:val="24"/>
          <w:szCs w:val="24"/>
          <w:u w:val="single"/>
        </w:rPr>
        <w:t>Project Information</w:t>
      </w:r>
    </w:p>
    <w:p w14:paraId="1A974E86" w14:textId="55579008" w:rsidR="00442867" w:rsidRPr="006500F0" w:rsidRDefault="00442867" w:rsidP="00B215EE">
      <w:r w:rsidRPr="006500F0">
        <w:t>Title of Project: ____________________________________________________________</w:t>
      </w:r>
    </w:p>
    <w:p w14:paraId="784298C4" w14:textId="20225EA9" w:rsidR="00442867" w:rsidRPr="006500F0" w:rsidRDefault="00442867" w:rsidP="00B215EE">
      <w:r w:rsidRPr="006500F0">
        <w:t>Description of Project (2-3 sentences):</w:t>
      </w:r>
    </w:p>
    <w:p w14:paraId="61963BB4" w14:textId="5B7D5F13" w:rsidR="00442867" w:rsidRPr="006500F0" w:rsidRDefault="00442867" w:rsidP="00B215EE"/>
    <w:p w14:paraId="73B55150" w14:textId="0DFD5C1B" w:rsidR="00442867" w:rsidRPr="006500F0" w:rsidRDefault="00442867" w:rsidP="00B215EE"/>
    <w:p w14:paraId="4BC33CF8" w14:textId="77777777" w:rsidR="00442867" w:rsidRPr="006500F0" w:rsidRDefault="00442867" w:rsidP="00B215EE"/>
    <w:p w14:paraId="76CDB9E5" w14:textId="4D616F8A" w:rsidR="00442867" w:rsidRPr="006500F0" w:rsidRDefault="00442867" w:rsidP="00B215EE"/>
    <w:p w14:paraId="2E00E9F5" w14:textId="61CA513F" w:rsidR="00442867" w:rsidRPr="006500F0" w:rsidRDefault="00442867" w:rsidP="00B215EE">
      <w:r w:rsidRPr="006500F0">
        <w:t xml:space="preserve">Is this a new or existing program/activity?  </w:t>
      </w:r>
      <w:proofErr w:type="gramStart"/>
      <w:r w:rsidRPr="006500F0">
        <w:t>New  or</w:t>
      </w:r>
      <w:proofErr w:type="gramEnd"/>
      <w:r w:rsidRPr="006500F0">
        <w:t xml:space="preserve">  Existing</w:t>
      </w:r>
    </w:p>
    <w:p w14:paraId="44ED2748" w14:textId="299BDAA5" w:rsidR="00442867" w:rsidRPr="006500F0" w:rsidRDefault="00442867" w:rsidP="00B215EE">
      <w:r w:rsidRPr="006500F0">
        <w:t>If existing, please explain unique or new aspects that contribute to the qualifying criteria:</w:t>
      </w:r>
    </w:p>
    <w:p w14:paraId="5B1FAFFA" w14:textId="69AEE0F6" w:rsidR="00442867" w:rsidRPr="006500F0" w:rsidRDefault="00442867" w:rsidP="00B215EE"/>
    <w:p w14:paraId="74F920B8" w14:textId="14692D81" w:rsidR="00442867" w:rsidRPr="006500F0" w:rsidRDefault="00442867" w:rsidP="00B215EE"/>
    <w:p w14:paraId="22036EAE" w14:textId="78B9C141" w:rsidR="00442867" w:rsidRPr="006500F0" w:rsidRDefault="00442867" w:rsidP="00B215EE"/>
    <w:p w14:paraId="0937D5B9" w14:textId="77777777" w:rsidR="00442867" w:rsidRPr="006500F0" w:rsidRDefault="00442867" w:rsidP="00B215EE"/>
    <w:p w14:paraId="5025573A" w14:textId="3E0EDE78" w:rsidR="00442867" w:rsidRPr="006500F0" w:rsidRDefault="00442867" w:rsidP="00B215EE">
      <w:r w:rsidRPr="006500F0">
        <w:t>What steps have you taken thus far to begin this project?</w:t>
      </w:r>
    </w:p>
    <w:p w14:paraId="5B796747" w14:textId="5B7BE5C9" w:rsidR="00442867" w:rsidRPr="006500F0" w:rsidRDefault="00442867" w:rsidP="00B215EE"/>
    <w:p w14:paraId="3B2B2570" w14:textId="0148163A" w:rsidR="00442867" w:rsidRPr="006500F0" w:rsidRDefault="00442867" w:rsidP="00B215EE"/>
    <w:p w14:paraId="45896F0F" w14:textId="447670EF" w:rsidR="00442867" w:rsidRPr="006500F0" w:rsidRDefault="00442867" w:rsidP="00B215EE"/>
    <w:p w14:paraId="0ED76801" w14:textId="77777777" w:rsidR="00442867" w:rsidRPr="006500F0" w:rsidRDefault="00442867" w:rsidP="00B215EE"/>
    <w:p w14:paraId="0B4AC068" w14:textId="48B17A34" w:rsidR="00442867" w:rsidRPr="006500F0" w:rsidRDefault="00442867" w:rsidP="00B215EE">
      <w:r w:rsidRPr="006500F0">
        <w:lastRenderedPageBreak/>
        <w:t xml:space="preserve">If the proposed project involves the addition of infrastructure to the farm, have you contacted your required permitting offices </w:t>
      </w:r>
      <w:proofErr w:type="gramStart"/>
      <w:r w:rsidRPr="006500F0">
        <w:t>in regards to</w:t>
      </w:r>
      <w:proofErr w:type="gramEnd"/>
      <w:r w:rsidRPr="006500F0">
        <w:t xml:space="preserve"> the project?  </w:t>
      </w:r>
      <w:proofErr w:type="gramStart"/>
      <w:r w:rsidRPr="006500F0">
        <w:t>Yes  or</w:t>
      </w:r>
      <w:proofErr w:type="gramEnd"/>
      <w:r w:rsidRPr="006500F0">
        <w:t xml:space="preserve">  No</w:t>
      </w:r>
    </w:p>
    <w:p w14:paraId="64D0205C" w14:textId="1F7648BC" w:rsidR="00442867" w:rsidRPr="006500F0" w:rsidRDefault="00442867" w:rsidP="00B215EE"/>
    <w:p w14:paraId="17D10993" w14:textId="31DB32EF" w:rsidR="00442867" w:rsidRPr="006500F0" w:rsidRDefault="00442867" w:rsidP="00B215EE">
      <w:r w:rsidRPr="006500F0">
        <w:t>If yes, please list the permits required.</w:t>
      </w:r>
    </w:p>
    <w:p w14:paraId="0D79899B" w14:textId="5BAA03B1" w:rsidR="00442867" w:rsidRPr="006500F0" w:rsidRDefault="00442867" w:rsidP="00B215EE">
      <w:r w:rsidRPr="006500F0">
        <w:t>How does this project fit the criteria of the Mini-Grant fund?</w:t>
      </w:r>
    </w:p>
    <w:p w14:paraId="245C7F3C" w14:textId="0B89E3C9" w:rsidR="00442867" w:rsidRPr="006500F0" w:rsidRDefault="00442867" w:rsidP="00B215EE"/>
    <w:p w14:paraId="43F45855" w14:textId="0FED8535" w:rsidR="00442867" w:rsidRPr="006500F0" w:rsidRDefault="00442867" w:rsidP="00B215EE"/>
    <w:p w14:paraId="261BEAF1" w14:textId="1810EB3B" w:rsidR="00442867" w:rsidRPr="006500F0" w:rsidRDefault="00442867" w:rsidP="00B215EE"/>
    <w:p w14:paraId="5C1CFB71" w14:textId="77777777" w:rsidR="00442867" w:rsidRPr="006500F0" w:rsidRDefault="00442867" w:rsidP="00B215EE"/>
    <w:p w14:paraId="6B5BDD93" w14:textId="5EE7030D" w:rsidR="00442867" w:rsidRPr="006500F0" w:rsidRDefault="00442867" w:rsidP="00B215EE">
      <w:r w:rsidRPr="006500F0">
        <w:t>Describe the intended impact of the project to your agricultural business.</w:t>
      </w:r>
    </w:p>
    <w:p w14:paraId="553E2756" w14:textId="2AE699F5" w:rsidR="00442867" w:rsidRPr="006500F0" w:rsidRDefault="00442867" w:rsidP="00B215EE"/>
    <w:p w14:paraId="0EB0E145" w14:textId="54A411A6" w:rsidR="00442867" w:rsidRPr="006500F0" w:rsidRDefault="00442867" w:rsidP="00B215EE"/>
    <w:p w14:paraId="5BBAB403" w14:textId="0E19DBCA" w:rsidR="00442867" w:rsidRPr="006500F0" w:rsidRDefault="00442867" w:rsidP="00B215EE"/>
    <w:p w14:paraId="12CDD4DB" w14:textId="4B1D1318" w:rsidR="00442867" w:rsidRPr="006500F0" w:rsidRDefault="00442867" w:rsidP="00B215EE"/>
    <w:p w14:paraId="25E10C63" w14:textId="3B3B14F1" w:rsidR="00DD5F93" w:rsidRDefault="00DD5F93" w:rsidP="00B215EE">
      <w:pPr>
        <w:rPr>
          <w:b/>
          <w:sz w:val="24"/>
          <w:szCs w:val="24"/>
          <w:u w:val="single"/>
        </w:rPr>
      </w:pPr>
    </w:p>
    <w:p w14:paraId="313166BB" w14:textId="2884BB3D" w:rsidR="00442867" w:rsidRPr="003852ED" w:rsidRDefault="00442867" w:rsidP="00B215EE">
      <w:pPr>
        <w:rPr>
          <w:b/>
          <w:sz w:val="24"/>
          <w:szCs w:val="24"/>
          <w:u w:val="single"/>
        </w:rPr>
      </w:pPr>
      <w:r w:rsidRPr="003852ED">
        <w:rPr>
          <w:b/>
          <w:sz w:val="24"/>
          <w:szCs w:val="24"/>
          <w:u w:val="single"/>
        </w:rPr>
        <w:t>Project Budget</w:t>
      </w:r>
    </w:p>
    <w:p w14:paraId="290F49F2" w14:textId="2D01E83A" w:rsidR="00442867" w:rsidRPr="006500F0" w:rsidRDefault="00442867" w:rsidP="00B215EE">
      <w:r w:rsidRPr="006500F0">
        <w:t>Amount of Mini-Grant Request (Max. $2,000.00): ___________________________</w:t>
      </w:r>
    </w:p>
    <w:p w14:paraId="1227D0B6" w14:textId="13CE9606" w:rsidR="00442867" w:rsidRPr="006500F0" w:rsidRDefault="00442867" w:rsidP="00B215EE">
      <w:r w:rsidRPr="006500F0">
        <w:t xml:space="preserve">Total Matching Funds: __________________________ </w:t>
      </w:r>
    </w:p>
    <w:p w14:paraId="1EC0952E" w14:textId="1AAE21E5" w:rsidR="00442867" w:rsidRPr="006500F0" w:rsidRDefault="00442867" w:rsidP="00B215EE">
      <w:pPr>
        <w:rPr>
          <w:b/>
        </w:rPr>
      </w:pPr>
      <w:r w:rsidRPr="006500F0">
        <w:rPr>
          <w:b/>
        </w:rPr>
        <w:t>*</w:t>
      </w:r>
      <w:r w:rsidR="006500F0">
        <w:rPr>
          <w:b/>
        </w:rPr>
        <w:t>*</w:t>
      </w:r>
      <w:r w:rsidRPr="006500F0">
        <w:rPr>
          <w:b/>
        </w:rPr>
        <w:t>Note</w:t>
      </w:r>
      <w:r w:rsidR="006500F0">
        <w:rPr>
          <w:b/>
        </w:rPr>
        <w:t>:</w:t>
      </w:r>
      <w:r w:rsidRPr="006500F0">
        <w:rPr>
          <w:b/>
        </w:rPr>
        <w:t xml:space="preserve"> Matching funds may not include labor.</w:t>
      </w:r>
    </w:p>
    <w:p w14:paraId="5C95A2F4" w14:textId="278F96D2" w:rsidR="00442867" w:rsidRPr="006500F0" w:rsidRDefault="00DD5F93" w:rsidP="00B215EE">
      <w:r>
        <w:t>L</w:t>
      </w:r>
      <w:r w:rsidR="00442867" w:rsidRPr="006500F0">
        <w:t>ist costs you expect to be associated with bringing this project to completion:</w:t>
      </w:r>
    </w:p>
    <w:p w14:paraId="5B5A1028" w14:textId="3545F049" w:rsidR="006500F0" w:rsidRDefault="00DD5F93" w:rsidP="00B215E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5215A" wp14:editId="6EEB52F7">
                <wp:simplePos x="0" y="0"/>
                <wp:positionH relativeFrom="margin">
                  <wp:posOffset>28575</wp:posOffset>
                </wp:positionH>
                <wp:positionV relativeFrom="paragraph">
                  <wp:posOffset>13335</wp:posOffset>
                </wp:positionV>
                <wp:extent cx="3562350" cy="4953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198B" w14:textId="420A385F" w:rsidR="00DD5F93" w:rsidRPr="00DD5F93" w:rsidRDefault="00DD5F93" w:rsidP="00DD5F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5F93">
                              <w:rPr>
                                <w:b/>
                              </w:rPr>
                              <w:t>A simple budget worksheet is available to upload. Please use to detail the costs of your project</w:t>
                            </w:r>
                          </w:p>
                          <w:p w14:paraId="235D0F72" w14:textId="77777777" w:rsidR="00DD5F93" w:rsidRDefault="00DD5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215A" id="_x0000_s1027" type="#_x0000_t202" style="position:absolute;margin-left:2.25pt;margin-top:1.05pt;width:280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" fillcolor="#e2efd9 [665]">
                <v:textbox>
                  <w:txbxContent>
                    <w:p w14:paraId="31A5198B" w14:textId="420A385F" w:rsidR="00DD5F93" w:rsidRPr="00DD5F93" w:rsidRDefault="00DD5F93" w:rsidP="00DD5F93">
                      <w:pPr>
                        <w:jc w:val="center"/>
                        <w:rPr>
                          <w:b/>
                        </w:rPr>
                      </w:pPr>
                      <w:r w:rsidRPr="00DD5F93">
                        <w:rPr>
                          <w:b/>
                        </w:rPr>
                        <w:t>A simple budget worksheet is available to upload. Please use to detail the costs of your project</w:t>
                      </w:r>
                    </w:p>
                    <w:p w14:paraId="235D0F72" w14:textId="77777777" w:rsidR="00DD5F93" w:rsidRDefault="00DD5F93"/>
                  </w:txbxContent>
                </v:textbox>
                <w10:wrap type="square" anchorx="margin"/>
              </v:shape>
            </w:pict>
          </mc:Fallback>
        </mc:AlternateContent>
      </w:r>
    </w:p>
    <w:p w14:paraId="32F129F8" w14:textId="2D6F9F80" w:rsidR="006500F0" w:rsidRDefault="006500F0" w:rsidP="00B215EE">
      <w:pPr>
        <w:rPr>
          <w:b/>
        </w:rPr>
      </w:pPr>
    </w:p>
    <w:p w14:paraId="099CF3D0" w14:textId="77777777" w:rsidR="006500F0" w:rsidRPr="00442867" w:rsidRDefault="006500F0" w:rsidP="00B215EE">
      <w:pPr>
        <w:rPr>
          <w:b/>
        </w:rPr>
      </w:pPr>
    </w:p>
    <w:p w14:paraId="705AE543" w14:textId="49DAFBE3" w:rsidR="00442867" w:rsidRPr="006500F0" w:rsidRDefault="00442867" w:rsidP="00B215EE">
      <w:pPr>
        <w:rPr>
          <w:b/>
        </w:rPr>
      </w:pPr>
      <w:r w:rsidRPr="006500F0">
        <w:rPr>
          <w:b/>
        </w:rPr>
        <w:t>PLEASE NOTE: One-to-one matching funds are required for this grant. (Example: If you are requesting $500, you will need to match $500 of your own funding toward the project; if you are requesting $2,000, you will need to match $2,000, etc.). List all sources and dollar amounts of matching funds. *Note* In-kind labor and matching funds from other state or federal grants are not eligible toward matching funds.</w:t>
      </w:r>
    </w:p>
    <w:p w14:paraId="7534B6FE" w14:textId="025D1873" w:rsidR="00442867" w:rsidRDefault="00442867" w:rsidP="00B215EE">
      <w:pPr>
        <w:rPr>
          <w:b/>
          <w:sz w:val="24"/>
          <w:szCs w:val="24"/>
        </w:rPr>
      </w:pPr>
    </w:p>
    <w:p w14:paraId="28C6E50A" w14:textId="77777777" w:rsidR="003852ED" w:rsidRDefault="003852ED" w:rsidP="00B215EE">
      <w:pPr>
        <w:rPr>
          <w:b/>
          <w:sz w:val="24"/>
          <w:szCs w:val="24"/>
        </w:rPr>
      </w:pPr>
      <w:bookmarkStart w:id="0" w:name="_GoBack"/>
      <w:bookmarkEnd w:id="0"/>
    </w:p>
    <w:p w14:paraId="7E0A5D83" w14:textId="521272B2" w:rsidR="00442867" w:rsidRDefault="00442867" w:rsidP="00B215E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ditional </w:t>
      </w:r>
      <w:r w:rsidR="006500F0">
        <w:rPr>
          <w:b/>
          <w:sz w:val="24"/>
          <w:szCs w:val="24"/>
        </w:rPr>
        <w:t>Required Documents</w:t>
      </w:r>
    </w:p>
    <w:p w14:paraId="4D5323F2" w14:textId="77777777" w:rsidR="00442867" w:rsidRDefault="00442867" w:rsidP="00B215EE">
      <w:pPr>
        <w:rPr>
          <w:b/>
          <w:sz w:val="24"/>
          <w:szCs w:val="24"/>
        </w:rPr>
      </w:pPr>
    </w:p>
    <w:p w14:paraId="487FB617" w14:textId="6EB2682B" w:rsidR="00442867" w:rsidRDefault="00442867" w:rsidP="00B215EE">
      <w:pPr>
        <w:rPr>
          <w:b/>
          <w:sz w:val="24"/>
          <w:szCs w:val="24"/>
        </w:rPr>
      </w:pPr>
      <w:r w:rsidRPr="00442867">
        <w:rPr>
          <w:b/>
          <w:sz w:val="24"/>
          <w:szCs w:val="24"/>
        </w:rPr>
        <w:t>Please attach 1 letter of reference from your county's Soil Conservation, Farm Bureau, Extension, or Economic Development. Your application will not be considered without a letter of support.</w:t>
      </w:r>
    </w:p>
    <w:p w14:paraId="2C4E9143" w14:textId="5D2775E7" w:rsidR="00442867" w:rsidRDefault="00442867" w:rsidP="00B215EE">
      <w:pPr>
        <w:rPr>
          <w:b/>
          <w:sz w:val="24"/>
          <w:szCs w:val="24"/>
        </w:rPr>
      </w:pPr>
    </w:p>
    <w:p w14:paraId="4DE31275" w14:textId="39191CF0" w:rsidR="00442867" w:rsidRPr="00B215EE" w:rsidRDefault="00442867" w:rsidP="00B215EE">
      <w:pPr>
        <w:rPr>
          <w:b/>
          <w:sz w:val="24"/>
          <w:szCs w:val="24"/>
        </w:rPr>
      </w:pPr>
      <w:r w:rsidRPr="00442867">
        <w:rPr>
          <w:b/>
          <w:sz w:val="24"/>
          <w:szCs w:val="24"/>
        </w:rPr>
        <w:t>If under 18 years of age, please attach a letter with parent signature.</w:t>
      </w:r>
    </w:p>
    <w:sectPr w:rsidR="00442867" w:rsidRPr="00B2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EE"/>
    <w:rsid w:val="003852ED"/>
    <w:rsid w:val="00442867"/>
    <w:rsid w:val="004A1A48"/>
    <w:rsid w:val="006500F0"/>
    <w:rsid w:val="009512D2"/>
    <w:rsid w:val="00A81210"/>
    <w:rsid w:val="00AB6801"/>
    <w:rsid w:val="00B215EE"/>
    <w:rsid w:val="00DD5F93"/>
    <w:rsid w:val="00E2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B0E8"/>
  <w15:chartTrackingRefBased/>
  <w15:docId w15:val="{DB8E5816-4EFD-4D82-A7BF-CACAF04B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205F-2660-433C-8DD6-28C4E05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Owens</dc:creator>
  <cp:keywords/>
  <dc:description/>
  <cp:lastModifiedBy>Cia Morey</cp:lastModifiedBy>
  <cp:revision>2</cp:revision>
  <dcterms:created xsi:type="dcterms:W3CDTF">2018-10-23T15:33:00Z</dcterms:created>
  <dcterms:modified xsi:type="dcterms:W3CDTF">2018-10-23T15:33:00Z</dcterms:modified>
</cp:coreProperties>
</file>